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  <w:lang w:val="en-US"/>
        </w:rPr>
      </w:pPr>
      <w:r w:rsidRPr="00D7776A">
        <w:rPr>
          <w:noProof/>
          <w:sz w:val="26"/>
          <w:szCs w:val="26"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ДУМА закрытого административно-территориального</w:t>
      </w:r>
    </w:p>
    <w:p w14:paraId="259DB878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бразования Солнечный Тверской области</w:t>
      </w:r>
    </w:p>
    <w:p w14:paraId="2EBA8952" w14:textId="63731E52" w:rsidR="00056476" w:rsidRPr="00D7776A" w:rsidRDefault="009B0671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ШЕСТОЙ</w:t>
      </w:r>
      <w:r w:rsidR="00056476" w:rsidRPr="00D7776A">
        <w:rPr>
          <w:sz w:val="26"/>
          <w:szCs w:val="26"/>
        </w:rPr>
        <w:t xml:space="preserve"> СОЗЫВ</w:t>
      </w:r>
    </w:p>
    <w:p w14:paraId="4532CB55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</w:p>
    <w:p w14:paraId="48AF4CBA" w14:textId="77777777" w:rsidR="00056476" w:rsidRPr="00D7776A" w:rsidRDefault="00056476" w:rsidP="00056476">
      <w:pPr>
        <w:pStyle w:val="a5"/>
        <w:ind w:right="360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ЕНИЕ</w:t>
      </w:r>
    </w:p>
    <w:p w14:paraId="081F550A" w14:textId="77777777" w:rsidR="00056476" w:rsidRPr="00D7776A" w:rsidRDefault="00056476" w:rsidP="00056476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D7776A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33255C85" w:rsidR="003A0364" w:rsidRPr="00D7776A" w:rsidRDefault="003A0364" w:rsidP="00D34FE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D7776A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12765EEA" w:rsidR="007D6A51" w:rsidRPr="00D7776A" w:rsidRDefault="007D6A51" w:rsidP="007D6A51">
            <w:pPr>
              <w:ind w:firstLine="0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№</w:t>
            </w:r>
          </w:p>
        </w:tc>
      </w:tr>
    </w:tbl>
    <w:p w14:paraId="3178B48D" w14:textId="77777777" w:rsidR="00056476" w:rsidRPr="00D7776A" w:rsidRDefault="00056476" w:rsidP="00056476">
      <w:pPr>
        <w:tabs>
          <w:tab w:val="left" w:pos="1080"/>
        </w:tabs>
        <w:rPr>
          <w:sz w:val="26"/>
          <w:szCs w:val="26"/>
        </w:rPr>
      </w:pPr>
    </w:p>
    <w:p w14:paraId="7EB358C4" w14:textId="71AE65EF" w:rsidR="003A0364" w:rsidRPr="00D7776A" w:rsidRDefault="003A0364" w:rsidP="003A0364">
      <w:pPr>
        <w:pStyle w:val="ConsPlusTitle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 ВНЕСЕНИИ ИЗМЕНЕНИЙ В БЮДЖЕТ</w:t>
      </w:r>
      <w:r w:rsidR="001D2391" w:rsidRPr="00D7776A">
        <w:rPr>
          <w:sz w:val="26"/>
          <w:szCs w:val="26"/>
        </w:rPr>
        <w:t xml:space="preserve"> МУНИЦИПАЛЬНОГО ОБРАЗОВАНИЯ ТВЕРСКОЙ ОБЛАСТИ</w:t>
      </w:r>
      <w:r w:rsidRPr="00D7776A">
        <w:rPr>
          <w:sz w:val="26"/>
          <w:szCs w:val="26"/>
        </w:rPr>
        <w:t xml:space="preserve"> ЗАТО СОЛНЕЧНЫЙ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</w:p>
    <w:p w14:paraId="41614559" w14:textId="77777777" w:rsidR="003A0364" w:rsidRPr="00D7776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90AFFB6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  <w:r w:rsidRPr="00D7776A">
        <w:rPr>
          <w:sz w:val="26"/>
          <w:szCs w:val="26"/>
        </w:rPr>
        <w:t>» Дума ЗАТО Солнечный</w:t>
      </w:r>
    </w:p>
    <w:p w14:paraId="771E059E" w14:textId="77777777" w:rsidR="003A0364" w:rsidRPr="00D7776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D7776A" w:rsidRDefault="003A0364" w:rsidP="003A0364">
      <w:pPr>
        <w:pStyle w:val="a7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ИЛА:</w:t>
      </w:r>
    </w:p>
    <w:p w14:paraId="55256328" w14:textId="77777777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1.</w:t>
      </w:r>
      <w:r w:rsidRPr="00D7776A">
        <w:rPr>
          <w:sz w:val="26"/>
          <w:szCs w:val="26"/>
        </w:rPr>
        <w:t xml:space="preserve"> </w:t>
      </w:r>
    </w:p>
    <w:p w14:paraId="1659D272" w14:textId="26CCFB32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 21</w:t>
      </w:r>
      <w:r w:rsidRPr="00D7776A">
        <w:rPr>
          <w:rFonts w:ascii="Times New Roman" w:hAnsi="Times New Roman" w:cs="Times New Roman"/>
          <w:sz w:val="26"/>
          <w:szCs w:val="26"/>
        </w:rPr>
        <w:t>.12.20</w:t>
      </w:r>
      <w:r w:rsidR="00372776" w:rsidRPr="00D7776A">
        <w:rPr>
          <w:rFonts w:ascii="Times New Roman" w:hAnsi="Times New Roman" w:cs="Times New Roman"/>
          <w:sz w:val="26"/>
          <w:szCs w:val="26"/>
        </w:rPr>
        <w:t>2</w:t>
      </w:r>
      <w:r w:rsidR="00B2285F" w:rsidRPr="00D7776A">
        <w:rPr>
          <w:rFonts w:ascii="Times New Roman" w:hAnsi="Times New Roman" w:cs="Times New Roman"/>
          <w:sz w:val="26"/>
          <w:szCs w:val="26"/>
        </w:rPr>
        <w:t>2</w:t>
      </w:r>
      <w:r w:rsidR="003070FD" w:rsidRPr="00D7776A">
        <w:rPr>
          <w:rFonts w:ascii="Times New Roman" w:hAnsi="Times New Roman" w:cs="Times New Roman"/>
          <w:sz w:val="26"/>
          <w:szCs w:val="26"/>
        </w:rPr>
        <w:t>г.</w:t>
      </w:r>
      <w:r w:rsidRPr="00D7776A">
        <w:rPr>
          <w:rFonts w:ascii="Times New Roman" w:hAnsi="Times New Roman" w:cs="Times New Roman"/>
          <w:sz w:val="26"/>
          <w:szCs w:val="26"/>
        </w:rPr>
        <w:t xml:space="preserve"> № </w:t>
      </w:r>
      <w:r w:rsidR="00B2285F" w:rsidRPr="00D7776A">
        <w:rPr>
          <w:rFonts w:ascii="Times New Roman" w:hAnsi="Times New Roman" w:cs="Times New Roman"/>
          <w:sz w:val="26"/>
          <w:szCs w:val="26"/>
        </w:rPr>
        <w:t>88</w:t>
      </w:r>
      <w:r w:rsidRPr="00D7776A">
        <w:rPr>
          <w:rFonts w:ascii="Times New Roman" w:hAnsi="Times New Roman" w:cs="Times New Roman"/>
          <w:sz w:val="26"/>
          <w:szCs w:val="26"/>
        </w:rPr>
        <w:t>-</w:t>
      </w:r>
      <w:r w:rsidR="0037277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О бюджете</w:t>
      </w:r>
      <w:r w:rsidR="001D2391" w:rsidRPr="00D777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верской области</w:t>
      </w:r>
      <w:r w:rsidRPr="00D7776A">
        <w:rPr>
          <w:rFonts w:ascii="Times New Roman" w:hAnsi="Times New Roman" w:cs="Times New Roman"/>
          <w:sz w:val="26"/>
          <w:szCs w:val="26"/>
        </w:rPr>
        <w:t xml:space="preserve">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Pr="00D7776A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1</w:t>
      </w:r>
      <w:r w:rsidR="00B2285F" w:rsidRPr="00D7776A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D7776A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D7776A">
        <w:rPr>
          <w:rFonts w:ascii="Times New Roman" w:hAnsi="Times New Roman" w:cs="Times New Roman"/>
          <w:sz w:val="26"/>
          <w:szCs w:val="26"/>
        </w:rPr>
        <w:t>пункт 1</w:t>
      </w:r>
      <w:r w:rsidRPr="00D7776A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D7776A">
        <w:rPr>
          <w:rFonts w:ascii="Times New Roman" w:hAnsi="Times New Roman" w:cs="Times New Roman"/>
          <w:sz w:val="26"/>
          <w:szCs w:val="26"/>
        </w:rPr>
        <w:t>с</w:t>
      </w:r>
      <w:r w:rsidR="003A0364" w:rsidRPr="00D7776A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09177694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963760">
        <w:rPr>
          <w:rFonts w:ascii="Times New Roman" w:hAnsi="Times New Roman" w:cs="Times New Roman"/>
          <w:sz w:val="26"/>
          <w:szCs w:val="26"/>
        </w:rPr>
        <w:t>149 108 089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2B2E9C">
        <w:rPr>
          <w:rFonts w:ascii="Times New Roman" w:hAnsi="Times New Roman" w:cs="Times New Roman"/>
          <w:sz w:val="26"/>
          <w:szCs w:val="26"/>
        </w:rPr>
        <w:t>80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4E42D518" w:rsidR="00F02AC9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963760">
        <w:rPr>
          <w:rFonts w:ascii="Times New Roman" w:hAnsi="Times New Roman" w:cs="Times New Roman"/>
          <w:sz w:val="26"/>
          <w:szCs w:val="26"/>
        </w:rPr>
        <w:t>165 573 226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963760">
        <w:rPr>
          <w:rFonts w:ascii="Times New Roman" w:hAnsi="Times New Roman" w:cs="Times New Roman"/>
          <w:sz w:val="26"/>
          <w:szCs w:val="26"/>
        </w:rPr>
        <w:t>92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</w:t>
      </w:r>
      <w:r w:rsidR="00F02AC9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5E8CB000" w:rsidR="003A0364" w:rsidRPr="00D7776A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3) </w:t>
      </w:r>
      <w:r w:rsidR="00B2285F" w:rsidRPr="00D7776A">
        <w:rPr>
          <w:rFonts w:ascii="Times New Roman" w:hAnsi="Times New Roman" w:cs="Times New Roman"/>
          <w:sz w:val="26"/>
          <w:szCs w:val="26"/>
        </w:rPr>
        <w:t>дефицит</w:t>
      </w:r>
      <w:r w:rsidRPr="00D7776A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963760">
        <w:rPr>
          <w:rFonts w:ascii="Times New Roman" w:hAnsi="Times New Roman" w:cs="Times New Roman"/>
          <w:sz w:val="26"/>
          <w:szCs w:val="26"/>
        </w:rPr>
        <w:t>16 465 137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="00963760">
        <w:rPr>
          <w:rFonts w:ascii="Times New Roman" w:hAnsi="Times New Roman" w:cs="Times New Roman"/>
          <w:sz w:val="26"/>
          <w:szCs w:val="26"/>
        </w:rPr>
        <w:t>12</w:t>
      </w:r>
      <w:r w:rsidRPr="00D7776A">
        <w:rPr>
          <w:rFonts w:ascii="Times New Roman" w:hAnsi="Times New Roman" w:cs="Times New Roman"/>
          <w:sz w:val="26"/>
          <w:szCs w:val="26"/>
        </w:rPr>
        <w:t xml:space="preserve"> руб.</w:t>
      </w:r>
      <w:r w:rsidR="003A0364" w:rsidRPr="00D7776A">
        <w:rPr>
          <w:rFonts w:ascii="Times New Roman" w:hAnsi="Times New Roman" w:cs="Times New Roman"/>
          <w:sz w:val="26"/>
          <w:szCs w:val="26"/>
        </w:rPr>
        <w:t>»</w:t>
      </w:r>
      <w:r w:rsidR="00B2285F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5106D86" w14:textId="3E5D7996" w:rsidR="00B2285F" w:rsidRPr="00D7776A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) в пункте 3 слова «в 2023 году в сумме </w:t>
      </w:r>
      <w:r w:rsidR="00963760" w:rsidRPr="00D7776A">
        <w:rPr>
          <w:rFonts w:ascii="Times New Roman" w:hAnsi="Times New Roman" w:cs="Times New Roman"/>
          <w:sz w:val="26"/>
          <w:szCs w:val="26"/>
        </w:rPr>
        <w:t>121 </w:t>
      </w:r>
      <w:r w:rsidR="00963760">
        <w:rPr>
          <w:rFonts w:ascii="Times New Roman" w:hAnsi="Times New Roman" w:cs="Times New Roman"/>
          <w:sz w:val="26"/>
          <w:szCs w:val="26"/>
        </w:rPr>
        <w:t>579</w:t>
      </w:r>
      <w:r w:rsidR="00963760" w:rsidRPr="00D7776A">
        <w:rPr>
          <w:rFonts w:ascii="Times New Roman" w:hAnsi="Times New Roman" w:cs="Times New Roman"/>
          <w:sz w:val="26"/>
          <w:szCs w:val="26"/>
        </w:rPr>
        <w:t> </w:t>
      </w:r>
      <w:r w:rsidR="00963760">
        <w:rPr>
          <w:rFonts w:ascii="Times New Roman" w:hAnsi="Times New Roman" w:cs="Times New Roman"/>
          <w:sz w:val="26"/>
          <w:szCs w:val="26"/>
        </w:rPr>
        <w:t>7</w:t>
      </w:r>
      <w:r w:rsidR="00963760" w:rsidRPr="00D7776A">
        <w:rPr>
          <w:rFonts w:ascii="Times New Roman" w:hAnsi="Times New Roman" w:cs="Times New Roman"/>
          <w:sz w:val="26"/>
          <w:szCs w:val="26"/>
        </w:rPr>
        <w:t>80</w:t>
      </w:r>
      <w:r w:rsidR="002B2E9C" w:rsidRPr="00D7776A">
        <w:rPr>
          <w:rFonts w:ascii="Times New Roman" w:hAnsi="Times New Roman" w:cs="Times New Roman"/>
          <w:sz w:val="26"/>
          <w:szCs w:val="26"/>
        </w:rPr>
        <w:t xml:space="preserve">.00 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руб.» заменить словами «в 2023 году в сумме </w:t>
      </w:r>
      <w:r w:rsidR="00963760">
        <w:rPr>
          <w:rFonts w:ascii="Times New Roman" w:hAnsi="Times New Roman" w:cs="Times New Roman"/>
          <w:sz w:val="26"/>
          <w:szCs w:val="26"/>
        </w:rPr>
        <w:t>125 321 380</w:t>
      </w:r>
      <w:r w:rsidR="00B2285F" w:rsidRPr="00D7776A">
        <w:rPr>
          <w:rFonts w:ascii="Times New Roman" w:hAnsi="Times New Roman" w:cs="Times New Roman"/>
          <w:sz w:val="26"/>
          <w:szCs w:val="26"/>
        </w:rPr>
        <w:t>.00 руб.».</w:t>
      </w:r>
    </w:p>
    <w:p w14:paraId="4A06FC40" w14:textId="1A772BBA" w:rsidR="008E34B3" w:rsidRPr="00D7776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2B0C21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год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56DC5D4C" w:rsidR="008E34B3" w:rsidRPr="00D7776A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531296A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56542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D7776A">
        <w:rPr>
          <w:rFonts w:ascii="Times New Roman" w:hAnsi="Times New Roman" w:cs="Times New Roman"/>
          <w:sz w:val="26"/>
          <w:szCs w:val="26"/>
        </w:rPr>
        <w:t>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4CBCB5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05F40D03" w:rsidR="003A0364" w:rsidRPr="00D7776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99B3184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93D93D" w14:textId="77777777" w:rsidR="002B2E9C" w:rsidRDefault="002B2E9C" w:rsidP="002B2E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663869" w:rsidRPr="002B2E9C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63869" w:rsidRPr="002B2E9C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72A74BE" w14:textId="59B41FB0" w:rsidR="002B2E9C" w:rsidRPr="00963760" w:rsidRDefault="002B2E9C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а) в преамбуле слова </w:t>
      </w:r>
      <w:r w:rsidR="00A95BAA" w:rsidRPr="00963760">
        <w:rPr>
          <w:rFonts w:ascii="Times New Roman" w:hAnsi="Times New Roman" w:cs="Times New Roman"/>
          <w:sz w:val="26"/>
          <w:szCs w:val="26"/>
        </w:rPr>
        <w:t xml:space="preserve">«в 2023 году в сумме </w:t>
      </w:r>
      <w:r w:rsidR="00963760" w:rsidRPr="00963760">
        <w:rPr>
          <w:rFonts w:ascii="Times New Roman" w:hAnsi="Times New Roman" w:cs="Times New Roman"/>
          <w:sz w:val="26"/>
          <w:szCs w:val="26"/>
        </w:rPr>
        <w:t>43 517 780</w:t>
      </w:r>
      <w:r w:rsidR="00A95BAA" w:rsidRPr="00963760">
        <w:rPr>
          <w:rFonts w:ascii="Times New Roman" w:hAnsi="Times New Roman" w:cs="Times New Roman"/>
          <w:sz w:val="26"/>
          <w:szCs w:val="26"/>
        </w:rPr>
        <w:t xml:space="preserve">,0 руб.» заменить словами «в 2023 году в сумме </w:t>
      </w:r>
      <w:r w:rsidR="00963760" w:rsidRPr="00963760">
        <w:rPr>
          <w:rFonts w:ascii="Times New Roman" w:hAnsi="Times New Roman" w:cs="Times New Roman"/>
          <w:sz w:val="26"/>
          <w:szCs w:val="26"/>
        </w:rPr>
        <w:t>47 259 380,0</w:t>
      </w:r>
      <w:r w:rsidR="00A95BAA" w:rsidRPr="00963760">
        <w:rPr>
          <w:rFonts w:ascii="Times New Roman" w:hAnsi="Times New Roman" w:cs="Times New Roman"/>
          <w:sz w:val="26"/>
          <w:szCs w:val="26"/>
        </w:rPr>
        <w:t xml:space="preserve"> руб.»;</w:t>
      </w:r>
    </w:p>
    <w:p w14:paraId="6E309460" w14:textId="2B149F60" w:rsidR="00963760" w:rsidRP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б) в подпункте 8 слова «в 2023 году в сумме 2 245 700,0 руб.» заменить словами «в 2023 году в сумме 2 381 700,0 руб.»;</w:t>
      </w:r>
    </w:p>
    <w:p w14:paraId="0DAF95E6" w14:textId="2CD39DCB" w:rsidR="00963760" w:rsidRP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в) в подпункте 9 слова «в 2023 году в сумме 2 298 100,0 руб.» заменить словами «в 2023 году в сумме 3 450 500,0 руб.»;</w:t>
      </w:r>
    </w:p>
    <w:p w14:paraId="4D592FB7" w14:textId="61CF16D0" w:rsidR="00963760" w:rsidRP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г) в подпункте 12 слова «в 2023 году в сумме 856 400,0 руб.» заменить словами «в 2023 году в сумме 859 400,0 руб.»;</w:t>
      </w:r>
    </w:p>
    <w:p w14:paraId="60AB07F8" w14:textId="4BC43A47" w:rsidR="00963760" w:rsidRP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д) в подпункте 15 слова «в 2023 году в сумме 12 533 600,0 руб.» заменить словами «в 2023 году в сумме 14 567 300,0 руб.»;</w:t>
      </w:r>
    </w:p>
    <w:p w14:paraId="3E15A3AF" w14:textId="475DC43D" w:rsid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е) в подпункте 16 слова «в 2023 году в сумме 4 901 500,0 руб.» заменить словами «в 2023 году в сумме 4 916 500,0 руб.»</w:t>
      </w:r>
      <w:r w:rsidR="00C476EE">
        <w:rPr>
          <w:rFonts w:ascii="Times New Roman" w:hAnsi="Times New Roman" w:cs="Times New Roman"/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5D69C103" w14:textId="33254647" w:rsidR="00663869" w:rsidRPr="002B2E9C" w:rsidRDefault="00C476EE" w:rsidP="00C476E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663869" w:rsidRPr="002B2E9C">
        <w:rPr>
          <w:rFonts w:ascii="Times New Roman" w:hAnsi="Times New Roman" w:cs="Times New Roman"/>
          <w:sz w:val="26"/>
          <w:szCs w:val="26"/>
        </w:rPr>
        <w:t xml:space="preserve"> дополнить следующими пунктами:</w:t>
      </w:r>
    </w:p>
    <w:p w14:paraId="60124801" w14:textId="0150E4FE" w:rsidR="00663869" w:rsidRPr="00963760" w:rsidRDefault="00663869" w:rsidP="00963760">
      <w:pPr>
        <w:ind w:firstLine="0"/>
        <w:rPr>
          <w:sz w:val="26"/>
          <w:szCs w:val="26"/>
        </w:rPr>
      </w:pPr>
      <w:r w:rsidRPr="00963760">
        <w:rPr>
          <w:sz w:val="26"/>
          <w:szCs w:val="26"/>
        </w:rPr>
        <w:t>«</w:t>
      </w:r>
      <w:r w:rsidR="00A24250" w:rsidRPr="00963760">
        <w:rPr>
          <w:sz w:val="26"/>
          <w:szCs w:val="26"/>
        </w:rPr>
        <w:t>2</w:t>
      </w:r>
      <w:r w:rsidR="00963760" w:rsidRPr="00963760">
        <w:rPr>
          <w:sz w:val="26"/>
          <w:szCs w:val="26"/>
        </w:rPr>
        <w:t>6</w:t>
      </w:r>
      <w:r w:rsidR="00A24250" w:rsidRPr="00963760">
        <w:rPr>
          <w:sz w:val="26"/>
          <w:szCs w:val="26"/>
        </w:rPr>
        <w:t xml:space="preserve">. </w:t>
      </w:r>
      <w:r w:rsidR="002B2E9C" w:rsidRPr="00963760">
        <w:rPr>
          <w:sz w:val="26"/>
          <w:szCs w:val="26"/>
        </w:rPr>
        <w:t xml:space="preserve">на </w:t>
      </w:r>
      <w:r w:rsidR="00963760" w:rsidRPr="00963760">
        <w:rPr>
          <w:sz w:val="26"/>
          <w:szCs w:val="26"/>
        </w:rPr>
        <w:t>осуществление единовременной выплаты к началу учебного года работникам муниципальных образовательных организаций</w:t>
      </w:r>
      <w:r w:rsidR="00A24250" w:rsidRPr="00963760">
        <w:rPr>
          <w:sz w:val="26"/>
          <w:szCs w:val="26"/>
        </w:rPr>
        <w:t xml:space="preserve"> в 2023 году в сумме </w:t>
      </w:r>
      <w:r w:rsidR="00963760" w:rsidRPr="00963760">
        <w:rPr>
          <w:sz w:val="26"/>
          <w:szCs w:val="26"/>
        </w:rPr>
        <w:t>311 500</w:t>
      </w:r>
      <w:r w:rsidR="00A24250" w:rsidRPr="00963760">
        <w:rPr>
          <w:sz w:val="26"/>
          <w:szCs w:val="26"/>
        </w:rPr>
        <w:t>,0 руб.</w:t>
      </w:r>
      <w:r w:rsidRPr="00963760">
        <w:rPr>
          <w:sz w:val="26"/>
          <w:szCs w:val="26"/>
        </w:rPr>
        <w:t>».</w:t>
      </w:r>
    </w:p>
    <w:p w14:paraId="187A076E" w14:textId="77777777" w:rsidR="00117684" w:rsidRPr="00D7776A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5612305D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2.</w:t>
      </w:r>
      <w:r w:rsidRPr="00D7776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а.</w:t>
      </w:r>
    </w:p>
    <w:p w14:paraId="54C2A8CB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3.</w:t>
      </w:r>
      <w:r w:rsidRPr="00D7776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D7776A" w14:paraId="1AE7B084" w14:textId="77777777" w:rsidTr="009A1656">
        <w:tc>
          <w:tcPr>
            <w:tcW w:w="2500" w:type="pct"/>
          </w:tcPr>
          <w:p w14:paraId="5E015B88" w14:textId="45E81652" w:rsidR="00253DF4" w:rsidRPr="00D7776A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В.А. Петров</w:t>
            </w:r>
          </w:p>
        </w:tc>
      </w:tr>
      <w:tr w:rsidR="00253DF4" w:rsidRPr="00D7776A" w14:paraId="2DD267BA" w14:textId="77777777" w:rsidTr="009A1656">
        <w:tc>
          <w:tcPr>
            <w:tcW w:w="2500" w:type="pct"/>
          </w:tcPr>
          <w:p w14:paraId="5CE24405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68866E52" w14:textId="77777777" w:rsidTr="009A1656">
        <w:tc>
          <w:tcPr>
            <w:tcW w:w="2500" w:type="pct"/>
          </w:tcPr>
          <w:p w14:paraId="6108D4A4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47EC69D0" w14:textId="77777777" w:rsidTr="009A1656">
        <w:tc>
          <w:tcPr>
            <w:tcW w:w="2500" w:type="pct"/>
          </w:tcPr>
          <w:p w14:paraId="39290102" w14:textId="5E0C6B4B" w:rsidR="00253DF4" w:rsidRPr="00D7776A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Е.А. Гаголина</w:t>
            </w:r>
          </w:p>
        </w:tc>
      </w:tr>
    </w:tbl>
    <w:p w14:paraId="06CBADF8" w14:textId="09360E2E" w:rsidR="003A0364" w:rsidRPr="00D7776A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 w:rsidSect="009A1656">
      <w:pgSz w:w="11907" w:h="16839"/>
      <w:pgMar w:top="850" w:right="1134" w:bottom="1701" w:left="1134" w:header="720" w:footer="720" w:gutter="0"/>
      <w:pgNumType w:start="1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A7341"/>
    <w:rsid w:val="000B343F"/>
    <w:rsid w:val="000B6973"/>
    <w:rsid w:val="000C303E"/>
    <w:rsid w:val="00117684"/>
    <w:rsid w:val="001262E7"/>
    <w:rsid w:val="001338CB"/>
    <w:rsid w:val="001425AF"/>
    <w:rsid w:val="00150A3F"/>
    <w:rsid w:val="001D2391"/>
    <w:rsid w:val="001F047C"/>
    <w:rsid w:val="00217980"/>
    <w:rsid w:val="00230A7A"/>
    <w:rsid w:val="00234BBA"/>
    <w:rsid w:val="00243EE7"/>
    <w:rsid w:val="0025312C"/>
    <w:rsid w:val="00253DF4"/>
    <w:rsid w:val="002B0C21"/>
    <w:rsid w:val="002B2E9C"/>
    <w:rsid w:val="003025DF"/>
    <w:rsid w:val="003070FD"/>
    <w:rsid w:val="00372776"/>
    <w:rsid w:val="00373631"/>
    <w:rsid w:val="003A0364"/>
    <w:rsid w:val="003A7676"/>
    <w:rsid w:val="003B1676"/>
    <w:rsid w:val="003B315D"/>
    <w:rsid w:val="00414601"/>
    <w:rsid w:val="00415F24"/>
    <w:rsid w:val="004255CB"/>
    <w:rsid w:val="00461E76"/>
    <w:rsid w:val="004A2870"/>
    <w:rsid w:val="004D3030"/>
    <w:rsid w:val="004E3E40"/>
    <w:rsid w:val="004F49BD"/>
    <w:rsid w:val="00536CCB"/>
    <w:rsid w:val="00565428"/>
    <w:rsid w:val="005B47E8"/>
    <w:rsid w:val="005B62E7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E2410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63760"/>
    <w:rsid w:val="009A1656"/>
    <w:rsid w:val="009A1828"/>
    <w:rsid w:val="009A5989"/>
    <w:rsid w:val="009A5F45"/>
    <w:rsid w:val="009B0671"/>
    <w:rsid w:val="009E35CC"/>
    <w:rsid w:val="00A01C85"/>
    <w:rsid w:val="00A24250"/>
    <w:rsid w:val="00A53423"/>
    <w:rsid w:val="00A7367A"/>
    <w:rsid w:val="00A73C88"/>
    <w:rsid w:val="00A95BAA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F0D32"/>
    <w:rsid w:val="00BF1FFD"/>
    <w:rsid w:val="00C034DF"/>
    <w:rsid w:val="00C134F9"/>
    <w:rsid w:val="00C33437"/>
    <w:rsid w:val="00C476EE"/>
    <w:rsid w:val="00C53D63"/>
    <w:rsid w:val="00C706F1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8849-973C-4058-8E87-1FD7587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12-25T08:43:00Z</dcterms:created>
  <dcterms:modified xsi:type="dcterms:W3CDTF">2023-12-25T08:43:00Z</dcterms:modified>
</cp:coreProperties>
</file>